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6-05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89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71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3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0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35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0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81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75+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54-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7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8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9+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45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46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5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21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75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59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-1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